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D80E8" w14:textId="77777777" w:rsidR="00946411" w:rsidRPr="00946411" w:rsidRDefault="00946411" w:rsidP="00946411"/>
    <w:p w14:paraId="3D04982E" w14:textId="607A168C" w:rsidR="009A2759" w:rsidRPr="009A2759" w:rsidRDefault="009A2759" w:rsidP="009A2759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3D35">
        <w:rPr>
          <w:rFonts w:ascii="Times New Roman" w:hAnsi="Times New Roman" w:cs="Times New Roman"/>
          <w:bCs/>
          <w:color w:val="000000"/>
          <w:sz w:val="28"/>
          <w:szCs w:val="28"/>
        </w:rPr>
        <w:t>ОБЪЯВЛЕНИ</w:t>
      </w:r>
      <w:r w:rsidR="007E096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B3D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44EE7A3" w14:textId="2CCAC48B" w:rsidR="009A2759" w:rsidRDefault="009A2759" w:rsidP="009A2759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3D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оведении конкурсного отбора инициативных проектов </w:t>
      </w:r>
      <w:r w:rsidR="00C02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ятьковского района </w:t>
      </w:r>
      <w:r w:rsidR="00C02FD0" w:rsidRPr="000B3D35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0B3D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0B3D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26 году </w:t>
      </w:r>
    </w:p>
    <w:p w14:paraId="12194AA2" w14:textId="77777777" w:rsidR="009A2759" w:rsidRDefault="009A2759" w:rsidP="009A2759">
      <w:pPr>
        <w:pStyle w:val="ConsPlusNormal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50EA69" w14:textId="61FD6E80" w:rsidR="009A2759" w:rsidRDefault="009A2759" w:rsidP="009A2759">
      <w:pPr>
        <w:ind w:firstLine="5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Департамент</w:t>
      </w:r>
      <w:r w:rsidR="00C02FD0">
        <w:rPr>
          <w:bCs/>
          <w:color w:val="000000" w:themeColor="text1"/>
        </w:rPr>
        <w:t>ом</w:t>
      </w:r>
      <w:r>
        <w:rPr>
          <w:bCs/>
          <w:color w:val="000000" w:themeColor="text1"/>
        </w:rPr>
        <w:t xml:space="preserve"> внутренней политики Брянской области</w:t>
      </w:r>
      <w:r w:rsidR="00C02FD0">
        <w:rPr>
          <w:bCs/>
          <w:color w:val="000000" w:themeColor="text1"/>
        </w:rPr>
        <w:t xml:space="preserve"> начата процедура конкурсного отбора инициативных проектов</w:t>
      </w:r>
      <w:r w:rsidR="00D00208">
        <w:rPr>
          <w:bCs/>
          <w:color w:val="000000" w:themeColor="text1"/>
        </w:rPr>
        <w:t>.</w:t>
      </w:r>
      <w:r w:rsidR="00C02FD0">
        <w:rPr>
          <w:bCs/>
          <w:color w:val="000000" w:themeColor="text1"/>
        </w:rPr>
        <w:t xml:space="preserve"> </w:t>
      </w:r>
    </w:p>
    <w:p w14:paraId="0F736085" w14:textId="32BB9986" w:rsidR="00C63B67" w:rsidRDefault="009A2759" w:rsidP="00C63B67">
      <w:pPr>
        <w:ind w:firstLine="5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оцедура проведения </w:t>
      </w:r>
      <w:r w:rsidR="009A1B4A">
        <w:rPr>
          <w:bCs/>
          <w:color w:val="000000" w:themeColor="text1"/>
        </w:rPr>
        <w:t xml:space="preserve">конкурсного отбора </w:t>
      </w:r>
      <w:r>
        <w:rPr>
          <w:bCs/>
          <w:color w:val="000000" w:themeColor="text1"/>
        </w:rPr>
        <w:t>определена Порядком проведения конкурсного отбора инициативных проектов муниципальных образований Брянской области, утвержденным постановлением Правительства Брянской области</w:t>
      </w:r>
      <w:r w:rsidR="009A1B4A">
        <w:rPr>
          <w:bCs/>
          <w:color w:val="000000" w:themeColor="text1"/>
        </w:rPr>
        <w:t xml:space="preserve"> от 16 марта 2026 года № 97-п</w:t>
      </w:r>
      <w:r>
        <w:rPr>
          <w:bCs/>
          <w:color w:val="000000" w:themeColor="text1"/>
        </w:rPr>
        <w:t xml:space="preserve"> «</w:t>
      </w:r>
      <w:r w:rsidRPr="007B34DB">
        <w:rPr>
          <w:bCs/>
          <w:color w:val="000000" w:themeColor="text1"/>
        </w:rPr>
        <w:t>Об утверждении Порядка проведения конкурсного отбора инициативных проектов муниципальных образований Брянской области</w:t>
      </w:r>
      <w:r>
        <w:rPr>
          <w:bCs/>
          <w:color w:val="000000" w:themeColor="text1"/>
        </w:rPr>
        <w:t>»</w:t>
      </w:r>
      <w:r w:rsidR="00D00208">
        <w:rPr>
          <w:bCs/>
          <w:color w:val="000000" w:themeColor="text1"/>
        </w:rPr>
        <w:t>.</w:t>
      </w:r>
    </w:p>
    <w:p w14:paraId="21F46BE3" w14:textId="7FCB0CDB" w:rsidR="00060FF4" w:rsidRDefault="00060FF4" w:rsidP="00C63B67">
      <w:pPr>
        <w:ind w:firstLine="560"/>
        <w:jc w:val="both"/>
      </w:pPr>
      <w:r w:rsidRPr="00406A29">
        <w:t xml:space="preserve">Для участия в конкурсном отборе </w:t>
      </w:r>
      <w:r w:rsidR="00C02FD0">
        <w:t>инициативные граждане Дятьковского района направляют заявки на участие в администрацию Дятьковского района</w:t>
      </w:r>
      <w:r w:rsidR="00C63B67">
        <w:t>.</w:t>
      </w:r>
    </w:p>
    <w:p w14:paraId="6CB1D870" w14:textId="6A824A0D" w:rsidR="00C91840" w:rsidRDefault="002046C7" w:rsidP="00C63B67">
      <w:pPr>
        <w:ind w:firstLine="560"/>
        <w:jc w:val="both"/>
      </w:pPr>
      <w:r>
        <w:t xml:space="preserve">Начало срока </w:t>
      </w:r>
      <w:r w:rsidR="00C91840">
        <w:t xml:space="preserve">подачи </w:t>
      </w:r>
      <w:r w:rsidR="00C02FD0">
        <w:t>заявки</w:t>
      </w:r>
      <w:r w:rsidR="00C91840">
        <w:t xml:space="preserve"> – 20 марта 2026 года.</w:t>
      </w:r>
    </w:p>
    <w:p w14:paraId="4AF8DD15" w14:textId="48A322EB" w:rsidR="002046C7" w:rsidRDefault="00C91840" w:rsidP="00C63B67">
      <w:pPr>
        <w:ind w:firstLine="560"/>
        <w:jc w:val="both"/>
      </w:pPr>
      <w:r>
        <w:t>Окончание срока подачи</w:t>
      </w:r>
      <w:r w:rsidR="00C02FD0">
        <w:t xml:space="preserve"> заявки</w:t>
      </w:r>
      <w:r>
        <w:t>– 2</w:t>
      </w:r>
      <w:r w:rsidR="002046C7">
        <w:t xml:space="preserve"> апреля 2026 года</w:t>
      </w:r>
      <w:r>
        <w:t>.</w:t>
      </w:r>
    </w:p>
    <w:p w14:paraId="7EC7298C" w14:textId="77777777" w:rsidR="00D00208" w:rsidRPr="005B554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>Инициативный проект должен содержать следующие сведения:</w:t>
      </w:r>
    </w:p>
    <w:p w14:paraId="1EA81D07" w14:textId="1011B6B7" w:rsidR="00D00208" w:rsidRPr="005B554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5B5548">
        <w:rPr>
          <w:color w:val="000000" w:themeColor="text1"/>
          <w:sz w:val="28"/>
          <w:szCs w:val="28"/>
        </w:rPr>
        <w:t>) описание проблемы, решение которой имеет приоритетное значение для жителей муниципального образования или его части;</w:t>
      </w:r>
    </w:p>
    <w:p w14:paraId="326E6857" w14:textId="6A67FD5F" w:rsidR="00D00208" w:rsidRPr="005B554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5B5548">
        <w:rPr>
          <w:color w:val="000000" w:themeColor="text1"/>
          <w:sz w:val="28"/>
          <w:szCs w:val="28"/>
        </w:rPr>
        <w:t>) обоснование предложений по решению указанной проблемы с указанием действий, необходимых для реализации инициативного проекта, объекта (объектов), который (которые) предлагается создать (реконструировать, отремонтировать) в случае создания (реконструкции, ремонта) объекта (объектов);</w:t>
      </w:r>
    </w:p>
    <w:p w14:paraId="50A5A06E" w14:textId="0E590939" w:rsidR="00D00208" w:rsidRPr="005B554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B5548">
        <w:rPr>
          <w:color w:val="000000" w:themeColor="text1"/>
          <w:sz w:val="28"/>
          <w:szCs w:val="28"/>
        </w:rPr>
        <w:t>) описание ожидаемого результата (ожидаемых результатов) реализации инициативного проекта;</w:t>
      </w:r>
    </w:p>
    <w:p w14:paraId="7D087918" w14:textId="13DEC15B" w:rsidR="00D00208" w:rsidRPr="005B554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5B5548">
        <w:rPr>
          <w:color w:val="000000" w:themeColor="text1"/>
          <w:sz w:val="28"/>
          <w:szCs w:val="28"/>
        </w:rPr>
        <w:t>) предварительный расчет необходимых расходов на реализацию инициативного проекта;</w:t>
      </w:r>
    </w:p>
    <w:p w14:paraId="491A8574" w14:textId="6A68D9F9" w:rsidR="00D00208" w:rsidRPr="005B554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5B5548">
        <w:rPr>
          <w:color w:val="000000" w:themeColor="text1"/>
          <w:sz w:val="28"/>
          <w:szCs w:val="28"/>
        </w:rPr>
        <w:t>) планируемые сроки реализации инициативного проекта;</w:t>
      </w:r>
    </w:p>
    <w:p w14:paraId="197E972C" w14:textId="4DA12F6A" w:rsidR="00D00208" w:rsidRPr="005B554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5B5548">
        <w:rPr>
          <w:color w:val="000000" w:themeColor="text1"/>
          <w:sz w:val="28"/>
          <w:szCs w:val="28"/>
        </w:rPr>
        <w:t>) сведения о планируемом объеме инициативных платежей и возможных источниках их перечисления в бюджет муниципального образования (в случае планирования внесения инициативных платежей);</w:t>
      </w:r>
    </w:p>
    <w:p w14:paraId="287A3945" w14:textId="3CF29829" w:rsidR="00D00208" w:rsidRPr="005B554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5B5548">
        <w:rPr>
          <w:color w:val="000000" w:themeColor="text1"/>
          <w:sz w:val="28"/>
          <w:szCs w:val="28"/>
        </w:rPr>
        <w:t>) сведения о планируемом (возможном) имущественном участии заинтересованных лиц в реализации инициативного проекта с указанием конкретных видов имущества, которые предполагается использовать при реализации инициативного проекта и источников его получения и (или) использования (в случае планирования имущественного участия заинтересованных лиц в реализации инициативного проекта);</w:t>
      </w:r>
    </w:p>
    <w:p w14:paraId="73F3CE13" w14:textId="22C0E77A" w:rsidR="00D00208" w:rsidRPr="005B554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5B5548">
        <w:rPr>
          <w:color w:val="000000" w:themeColor="text1"/>
          <w:sz w:val="28"/>
          <w:szCs w:val="28"/>
        </w:rPr>
        <w:t>) сведения о планируемом (возможном) трудовом участии заинтересованных лиц в реализации инициативного проекта с указанием конкретных видов работ, которые предполагается выполнить при реализации инициативного проекта</w:t>
      </w:r>
      <w:r>
        <w:rPr>
          <w:color w:val="000000" w:themeColor="text1"/>
          <w:sz w:val="28"/>
          <w:szCs w:val="28"/>
        </w:rPr>
        <w:t>,</w:t>
      </w:r>
      <w:r w:rsidRPr="005B5548">
        <w:rPr>
          <w:color w:val="000000" w:themeColor="text1"/>
          <w:sz w:val="28"/>
          <w:szCs w:val="28"/>
        </w:rPr>
        <w:t xml:space="preserve"> и лиц, которые предположительно будут их выполнять (в случае планирования трудового участия заинтересованных лиц в реализации инициативного проекта);</w:t>
      </w:r>
    </w:p>
    <w:p w14:paraId="05B0CECE" w14:textId="7B4A8303" w:rsidR="00D00208" w:rsidRPr="005B554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5B5548">
        <w:rPr>
          <w:color w:val="000000" w:themeColor="text1"/>
          <w:sz w:val="28"/>
          <w:szCs w:val="28"/>
        </w:rPr>
        <w:t xml:space="preserve">) </w:t>
      </w:r>
      <w:r w:rsidRPr="005B5548">
        <w:rPr>
          <w:bCs/>
          <w:color w:val="000000" w:themeColor="text1"/>
          <w:sz w:val="28"/>
          <w:szCs w:val="28"/>
        </w:rPr>
        <w:t xml:space="preserve">количество квартир, находящихся на дворовой территории многоквартирных домов, и (или) домовладений индивидуальных жилых </w:t>
      </w:r>
      <w:r w:rsidRPr="005B5548">
        <w:rPr>
          <w:bCs/>
          <w:color w:val="000000" w:themeColor="text1"/>
          <w:sz w:val="28"/>
          <w:szCs w:val="28"/>
        </w:rPr>
        <w:lastRenderedPageBreak/>
        <w:t>домов, находящихся по периметру дворовой территории, в случае если реализация инициативного проекта предполагается на дворовой территории;</w:t>
      </w:r>
    </w:p>
    <w:p w14:paraId="6AFA58B9" w14:textId="7A2AFDAA" w:rsidR="00D0020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55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5B5548">
        <w:rPr>
          <w:color w:val="000000" w:themeColor="text1"/>
          <w:sz w:val="28"/>
          <w:szCs w:val="28"/>
        </w:rPr>
        <w:t xml:space="preserve">) </w:t>
      </w:r>
      <w:r w:rsidRPr="005B5548">
        <w:rPr>
          <w:bCs/>
          <w:color w:val="000000" w:themeColor="text1"/>
          <w:sz w:val="28"/>
          <w:szCs w:val="28"/>
        </w:rPr>
        <w:t>количеств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B5548">
        <w:rPr>
          <w:color w:val="000000" w:themeColor="text1"/>
          <w:sz w:val="28"/>
          <w:szCs w:val="28"/>
        </w:rPr>
        <w:t>потенциальных благополучателей</w:t>
      </w:r>
      <w:r>
        <w:rPr>
          <w:bCs/>
          <w:color w:val="000000" w:themeColor="text1"/>
          <w:sz w:val="28"/>
          <w:szCs w:val="28"/>
        </w:rPr>
        <w:t>;</w:t>
      </w:r>
    </w:p>
    <w:p w14:paraId="212AB1A3" w14:textId="17F09D08" w:rsidR="00D00208" w:rsidRDefault="00D00208" w:rsidP="00D002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) </w:t>
      </w:r>
      <w:r w:rsidRPr="005B5548">
        <w:rPr>
          <w:color w:val="000000" w:themeColor="text1"/>
          <w:sz w:val="28"/>
          <w:szCs w:val="28"/>
        </w:rPr>
        <w:t xml:space="preserve">предложения по </w:t>
      </w:r>
      <w:r w:rsidRPr="005B5548">
        <w:rPr>
          <w:bCs/>
          <w:color w:val="000000" w:themeColor="text1"/>
          <w:sz w:val="28"/>
          <w:szCs w:val="28"/>
        </w:rPr>
        <w:t xml:space="preserve">последующему содержанию создаваемого (реконструируемого, ремонтируемого) объекта (объектов) в случае, если в рамках реализации инициативного проекта предполагается создание (реконструкция, ремонт) объекта (объектов). </w:t>
      </w:r>
    </w:p>
    <w:p w14:paraId="7DED7A93" w14:textId="16398513" w:rsidR="00D00208" w:rsidRPr="006A7170" w:rsidRDefault="00D00208" w:rsidP="00D00208">
      <w:pPr>
        <w:pStyle w:val="ConsPlusTitle"/>
        <w:ind w:firstLine="708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6A71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6A71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Pr="006A71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A7170">
        <w:rPr>
          <w:rFonts w:ascii="Times New Roman" w:hAnsi="Times New Roman" w:cs="Times New Roman"/>
          <w:b w:val="0"/>
          <w:sz w:val="28"/>
          <w:szCs w:val="28"/>
        </w:rPr>
        <w:t>сведения об инициаторах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A7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FA649EB" w14:textId="5409AC70" w:rsidR="009A2759" w:rsidRDefault="00C63B67" w:rsidP="009A2759">
      <w:pPr>
        <w:ind w:firstLine="540"/>
        <w:jc w:val="both"/>
        <w:rPr>
          <w:color w:val="000000" w:themeColor="text1"/>
          <w:highlight w:val="yellow"/>
        </w:rPr>
      </w:pPr>
      <w:r>
        <w:t>К</w:t>
      </w:r>
      <w:r w:rsidRPr="00406A29">
        <w:t>онкурсн</w:t>
      </w:r>
      <w:r>
        <w:t>ая</w:t>
      </w:r>
      <w:r w:rsidRPr="00406A29">
        <w:t xml:space="preserve"> документаци</w:t>
      </w:r>
      <w:r>
        <w:t>я</w:t>
      </w:r>
      <w:r w:rsidRPr="00C63B67">
        <w:rPr>
          <w:rFonts w:eastAsia="SimSun"/>
          <w:color w:val="000000" w:themeColor="text1"/>
          <w:lang w:eastAsia="zh-CN"/>
        </w:rPr>
        <w:t xml:space="preserve"> </w:t>
      </w:r>
      <w:r w:rsidR="009A2759" w:rsidRPr="00C63B67">
        <w:rPr>
          <w:rFonts w:eastAsia="SimSun"/>
          <w:color w:val="000000" w:themeColor="text1"/>
          <w:lang w:eastAsia="zh-CN"/>
        </w:rPr>
        <w:t>представляется</w:t>
      </w:r>
      <w:r w:rsidR="0062320F">
        <w:t xml:space="preserve"> </w:t>
      </w:r>
      <w:r w:rsidR="0062320F">
        <w:t>в отдел экономики, стратегического планирования, инвестиций и труда администрации Дятьковского района</w:t>
      </w:r>
      <w:r w:rsidR="0062320F">
        <w:rPr>
          <w:color w:val="000000" w:themeColor="text1"/>
        </w:rPr>
        <w:t xml:space="preserve"> н</w:t>
      </w:r>
      <w:r w:rsidR="00C02FD0">
        <w:rPr>
          <w:color w:val="000000" w:themeColor="text1"/>
        </w:rPr>
        <w:t>а адрес элект</w:t>
      </w:r>
      <w:r w:rsidR="0062320F">
        <w:rPr>
          <w:color w:val="000000" w:themeColor="text1"/>
        </w:rPr>
        <w:t xml:space="preserve">ронной </w:t>
      </w:r>
      <w:r w:rsidR="00C02FD0">
        <w:rPr>
          <w:color w:val="000000" w:themeColor="text1"/>
        </w:rPr>
        <w:t xml:space="preserve">почты </w:t>
      </w:r>
      <w:r w:rsidR="0062320F" w:rsidRPr="0062320F">
        <w:rPr>
          <w:color w:val="000000" w:themeColor="text1"/>
        </w:rPr>
        <w:t>economika32dyatkovo@yandex.ru</w:t>
      </w:r>
    </w:p>
    <w:p w14:paraId="67A95F7A" w14:textId="509B9AA9" w:rsidR="00C91840" w:rsidRDefault="009A2759" w:rsidP="00B562D3">
      <w:pPr>
        <w:ind w:firstLine="540"/>
        <w:jc w:val="both"/>
      </w:pPr>
      <w:r>
        <w:rPr>
          <w:bCs/>
          <w:color w:val="000000"/>
        </w:rPr>
        <w:t xml:space="preserve">Телефоны для справок: </w:t>
      </w:r>
      <w:r w:rsidR="00C02FD0">
        <w:rPr>
          <w:bCs/>
          <w:color w:val="000000"/>
        </w:rPr>
        <w:t>3-7</w:t>
      </w:r>
      <w:r w:rsidR="0062320F">
        <w:rPr>
          <w:bCs/>
          <w:color w:val="000000"/>
        </w:rPr>
        <w:t>0</w:t>
      </w:r>
      <w:r w:rsidR="00C02FD0">
        <w:rPr>
          <w:bCs/>
          <w:color w:val="000000"/>
        </w:rPr>
        <w:t>-82</w:t>
      </w:r>
      <w:r>
        <w:rPr>
          <w:bCs/>
          <w:color w:val="000000"/>
        </w:rPr>
        <w:t>.</w:t>
      </w:r>
    </w:p>
    <w:sectPr w:rsidR="00C91840" w:rsidSect="00163324">
      <w:pgSz w:w="11906" w:h="16838"/>
      <w:pgMar w:top="567" w:right="849" w:bottom="568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5A052" w14:textId="77777777" w:rsidR="00D4145C" w:rsidRDefault="00D4145C" w:rsidP="00C83F17">
      <w:r>
        <w:separator/>
      </w:r>
    </w:p>
  </w:endnote>
  <w:endnote w:type="continuationSeparator" w:id="0">
    <w:p w14:paraId="4DCD6229" w14:textId="77777777" w:rsidR="00D4145C" w:rsidRDefault="00D4145C" w:rsidP="00C8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AFD4" w14:textId="77777777" w:rsidR="00D4145C" w:rsidRDefault="00D4145C" w:rsidP="00C83F17">
      <w:r>
        <w:separator/>
      </w:r>
    </w:p>
  </w:footnote>
  <w:footnote w:type="continuationSeparator" w:id="0">
    <w:p w14:paraId="14184E09" w14:textId="77777777" w:rsidR="00D4145C" w:rsidRDefault="00D4145C" w:rsidP="00C8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6BE"/>
    <w:multiLevelType w:val="hybridMultilevel"/>
    <w:tmpl w:val="D6F6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BD2"/>
    <w:multiLevelType w:val="hybridMultilevel"/>
    <w:tmpl w:val="7B70077A"/>
    <w:lvl w:ilvl="0" w:tplc="6CB03D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D4B5C"/>
    <w:multiLevelType w:val="hybridMultilevel"/>
    <w:tmpl w:val="ED9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2F35"/>
    <w:multiLevelType w:val="hybridMultilevel"/>
    <w:tmpl w:val="D6F63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377F"/>
    <w:multiLevelType w:val="hybridMultilevel"/>
    <w:tmpl w:val="3096799E"/>
    <w:lvl w:ilvl="0" w:tplc="456ED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677E"/>
    <w:multiLevelType w:val="hybridMultilevel"/>
    <w:tmpl w:val="B5040C1E"/>
    <w:lvl w:ilvl="0" w:tplc="50B229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B5F19"/>
    <w:multiLevelType w:val="hybridMultilevel"/>
    <w:tmpl w:val="DE748D9E"/>
    <w:lvl w:ilvl="0" w:tplc="2B165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4252344">
    <w:abstractNumId w:val="5"/>
  </w:num>
  <w:num w:numId="2" w16cid:durableId="413939572">
    <w:abstractNumId w:val="6"/>
  </w:num>
  <w:num w:numId="3" w16cid:durableId="607808351">
    <w:abstractNumId w:val="1"/>
  </w:num>
  <w:num w:numId="4" w16cid:durableId="676542559">
    <w:abstractNumId w:val="4"/>
  </w:num>
  <w:num w:numId="5" w16cid:durableId="1939825087">
    <w:abstractNumId w:val="0"/>
  </w:num>
  <w:num w:numId="6" w16cid:durableId="497313106">
    <w:abstractNumId w:val="2"/>
  </w:num>
  <w:num w:numId="7" w16cid:durableId="1124035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4B"/>
    <w:rsid w:val="00000F6F"/>
    <w:rsid w:val="00017D9A"/>
    <w:rsid w:val="00020A5C"/>
    <w:rsid w:val="00022289"/>
    <w:rsid w:val="00023F8C"/>
    <w:rsid w:val="0002588D"/>
    <w:rsid w:val="00025C58"/>
    <w:rsid w:val="00027EBC"/>
    <w:rsid w:val="000317D1"/>
    <w:rsid w:val="000326BD"/>
    <w:rsid w:val="00035B23"/>
    <w:rsid w:val="00035B2F"/>
    <w:rsid w:val="00043307"/>
    <w:rsid w:val="00046A37"/>
    <w:rsid w:val="00050B32"/>
    <w:rsid w:val="0005206B"/>
    <w:rsid w:val="00055E01"/>
    <w:rsid w:val="0006095A"/>
    <w:rsid w:val="00060FF4"/>
    <w:rsid w:val="00062492"/>
    <w:rsid w:val="00062B48"/>
    <w:rsid w:val="0006462D"/>
    <w:rsid w:val="00067A40"/>
    <w:rsid w:val="000703DE"/>
    <w:rsid w:val="0007248D"/>
    <w:rsid w:val="000766FD"/>
    <w:rsid w:val="00081247"/>
    <w:rsid w:val="00081F37"/>
    <w:rsid w:val="0008552E"/>
    <w:rsid w:val="00087A5D"/>
    <w:rsid w:val="00095834"/>
    <w:rsid w:val="00097EF6"/>
    <w:rsid w:val="000A667C"/>
    <w:rsid w:val="000A7924"/>
    <w:rsid w:val="000B07F1"/>
    <w:rsid w:val="000B238C"/>
    <w:rsid w:val="000B241C"/>
    <w:rsid w:val="000B3160"/>
    <w:rsid w:val="000B3D35"/>
    <w:rsid w:val="000B6273"/>
    <w:rsid w:val="000C253F"/>
    <w:rsid w:val="000C3AFD"/>
    <w:rsid w:val="000C5734"/>
    <w:rsid w:val="000D0587"/>
    <w:rsid w:val="000D55F5"/>
    <w:rsid w:val="000E1779"/>
    <w:rsid w:val="000F2B74"/>
    <w:rsid w:val="000F3B12"/>
    <w:rsid w:val="000F3F76"/>
    <w:rsid w:val="00111A0C"/>
    <w:rsid w:val="00112CBB"/>
    <w:rsid w:val="0011728B"/>
    <w:rsid w:val="00124A28"/>
    <w:rsid w:val="00125121"/>
    <w:rsid w:val="00127519"/>
    <w:rsid w:val="0013420E"/>
    <w:rsid w:val="001351A9"/>
    <w:rsid w:val="001356AF"/>
    <w:rsid w:val="00145FD8"/>
    <w:rsid w:val="00151E98"/>
    <w:rsid w:val="00152AC8"/>
    <w:rsid w:val="00155C98"/>
    <w:rsid w:val="00163324"/>
    <w:rsid w:val="0016643B"/>
    <w:rsid w:val="00166EAB"/>
    <w:rsid w:val="001709C6"/>
    <w:rsid w:val="00170B5A"/>
    <w:rsid w:val="00170CAF"/>
    <w:rsid w:val="00174948"/>
    <w:rsid w:val="00177A95"/>
    <w:rsid w:val="001812B9"/>
    <w:rsid w:val="00181676"/>
    <w:rsid w:val="00187D5D"/>
    <w:rsid w:val="00190D77"/>
    <w:rsid w:val="00192838"/>
    <w:rsid w:val="001928D5"/>
    <w:rsid w:val="00192C7B"/>
    <w:rsid w:val="00197841"/>
    <w:rsid w:val="001A3177"/>
    <w:rsid w:val="001A4141"/>
    <w:rsid w:val="001C3FBE"/>
    <w:rsid w:val="001C41CD"/>
    <w:rsid w:val="001C5D1C"/>
    <w:rsid w:val="001C5EB0"/>
    <w:rsid w:val="001C7293"/>
    <w:rsid w:val="001C7368"/>
    <w:rsid w:val="001D1FE0"/>
    <w:rsid w:val="001D55F9"/>
    <w:rsid w:val="001D568E"/>
    <w:rsid w:val="001E0A22"/>
    <w:rsid w:val="001E2BDD"/>
    <w:rsid w:val="001E6369"/>
    <w:rsid w:val="001F3A71"/>
    <w:rsid w:val="001F5772"/>
    <w:rsid w:val="0020094D"/>
    <w:rsid w:val="00200B29"/>
    <w:rsid w:val="00200F2E"/>
    <w:rsid w:val="002046C7"/>
    <w:rsid w:val="002068C2"/>
    <w:rsid w:val="00210B4B"/>
    <w:rsid w:val="00213DE9"/>
    <w:rsid w:val="0021470A"/>
    <w:rsid w:val="002168D1"/>
    <w:rsid w:val="00220D01"/>
    <w:rsid w:val="00220D3F"/>
    <w:rsid w:val="00224BFC"/>
    <w:rsid w:val="00227B6F"/>
    <w:rsid w:val="00234ADA"/>
    <w:rsid w:val="002356CC"/>
    <w:rsid w:val="002372BB"/>
    <w:rsid w:val="00240B6A"/>
    <w:rsid w:val="002420DA"/>
    <w:rsid w:val="00244F80"/>
    <w:rsid w:val="00247941"/>
    <w:rsid w:val="00251DE7"/>
    <w:rsid w:val="00261051"/>
    <w:rsid w:val="00262873"/>
    <w:rsid w:val="00266841"/>
    <w:rsid w:val="00267F68"/>
    <w:rsid w:val="00273574"/>
    <w:rsid w:val="002738BE"/>
    <w:rsid w:val="00273D9B"/>
    <w:rsid w:val="00280200"/>
    <w:rsid w:val="0028531A"/>
    <w:rsid w:val="00285DEE"/>
    <w:rsid w:val="002873C1"/>
    <w:rsid w:val="00287CF4"/>
    <w:rsid w:val="00290533"/>
    <w:rsid w:val="002950EC"/>
    <w:rsid w:val="002A56E1"/>
    <w:rsid w:val="002A5FB1"/>
    <w:rsid w:val="002A63B9"/>
    <w:rsid w:val="002B0C4A"/>
    <w:rsid w:val="002B1162"/>
    <w:rsid w:val="002B3641"/>
    <w:rsid w:val="002C0971"/>
    <w:rsid w:val="002D333F"/>
    <w:rsid w:val="002D429C"/>
    <w:rsid w:val="002E4E23"/>
    <w:rsid w:val="002E6C32"/>
    <w:rsid w:val="002F3BBE"/>
    <w:rsid w:val="002F42DE"/>
    <w:rsid w:val="002F49CF"/>
    <w:rsid w:val="00304492"/>
    <w:rsid w:val="00310CF4"/>
    <w:rsid w:val="00312A71"/>
    <w:rsid w:val="00322248"/>
    <w:rsid w:val="0033002F"/>
    <w:rsid w:val="00330CF8"/>
    <w:rsid w:val="00331353"/>
    <w:rsid w:val="00332AED"/>
    <w:rsid w:val="003343A5"/>
    <w:rsid w:val="003347C4"/>
    <w:rsid w:val="0033601F"/>
    <w:rsid w:val="00354A72"/>
    <w:rsid w:val="00356EEE"/>
    <w:rsid w:val="0036746A"/>
    <w:rsid w:val="00380D1C"/>
    <w:rsid w:val="00383F36"/>
    <w:rsid w:val="00385A9F"/>
    <w:rsid w:val="00387345"/>
    <w:rsid w:val="003924F6"/>
    <w:rsid w:val="003927C7"/>
    <w:rsid w:val="00396506"/>
    <w:rsid w:val="00397310"/>
    <w:rsid w:val="003A0B94"/>
    <w:rsid w:val="003A2F72"/>
    <w:rsid w:val="003B0FCA"/>
    <w:rsid w:val="003B13B6"/>
    <w:rsid w:val="003B35CB"/>
    <w:rsid w:val="003B39B8"/>
    <w:rsid w:val="003B4475"/>
    <w:rsid w:val="003C00CE"/>
    <w:rsid w:val="003C1B55"/>
    <w:rsid w:val="003C27D8"/>
    <w:rsid w:val="003D551A"/>
    <w:rsid w:val="003E667F"/>
    <w:rsid w:val="003F11FA"/>
    <w:rsid w:val="003F2598"/>
    <w:rsid w:val="00400759"/>
    <w:rsid w:val="00404EED"/>
    <w:rsid w:val="0040658D"/>
    <w:rsid w:val="004133E7"/>
    <w:rsid w:val="00414EC7"/>
    <w:rsid w:val="00417B7B"/>
    <w:rsid w:val="00421CF5"/>
    <w:rsid w:val="004232FE"/>
    <w:rsid w:val="004268B3"/>
    <w:rsid w:val="00426CB1"/>
    <w:rsid w:val="004410E8"/>
    <w:rsid w:val="00443DFE"/>
    <w:rsid w:val="00445367"/>
    <w:rsid w:val="00446D82"/>
    <w:rsid w:val="0044788B"/>
    <w:rsid w:val="0045056E"/>
    <w:rsid w:val="004514AA"/>
    <w:rsid w:val="00454577"/>
    <w:rsid w:val="004615D2"/>
    <w:rsid w:val="00463391"/>
    <w:rsid w:val="00470AB6"/>
    <w:rsid w:val="0047145C"/>
    <w:rsid w:val="00475280"/>
    <w:rsid w:val="00484B84"/>
    <w:rsid w:val="00487358"/>
    <w:rsid w:val="00490572"/>
    <w:rsid w:val="004921D1"/>
    <w:rsid w:val="00496C19"/>
    <w:rsid w:val="004A0390"/>
    <w:rsid w:val="004A205A"/>
    <w:rsid w:val="004B015B"/>
    <w:rsid w:val="004B51E4"/>
    <w:rsid w:val="004C064B"/>
    <w:rsid w:val="004C51E8"/>
    <w:rsid w:val="004D43AC"/>
    <w:rsid w:val="004D4D7C"/>
    <w:rsid w:val="004D5B73"/>
    <w:rsid w:val="004E119A"/>
    <w:rsid w:val="004E1477"/>
    <w:rsid w:val="004E4172"/>
    <w:rsid w:val="004F1595"/>
    <w:rsid w:val="004F4DB0"/>
    <w:rsid w:val="00500C28"/>
    <w:rsid w:val="00503333"/>
    <w:rsid w:val="0050388B"/>
    <w:rsid w:val="005129E2"/>
    <w:rsid w:val="00525A13"/>
    <w:rsid w:val="00526590"/>
    <w:rsid w:val="00533854"/>
    <w:rsid w:val="00541DB1"/>
    <w:rsid w:val="00542046"/>
    <w:rsid w:val="00543231"/>
    <w:rsid w:val="00544E02"/>
    <w:rsid w:val="0055248E"/>
    <w:rsid w:val="00552A6F"/>
    <w:rsid w:val="00552CFA"/>
    <w:rsid w:val="005538F1"/>
    <w:rsid w:val="00555466"/>
    <w:rsid w:val="005653BE"/>
    <w:rsid w:val="00572A14"/>
    <w:rsid w:val="00585059"/>
    <w:rsid w:val="00587D58"/>
    <w:rsid w:val="005918D4"/>
    <w:rsid w:val="00592161"/>
    <w:rsid w:val="005A46DC"/>
    <w:rsid w:val="005B28A6"/>
    <w:rsid w:val="005B2E25"/>
    <w:rsid w:val="005C03AC"/>
    <w:rsid w:val="005C6A8A"/>
    <w:rsid w:val="005D096F"/>
    <w:rsid w:val="005D1004"/>
    <w:rsid w:val="005D2EE5"/>
    <w:rsid w:val="005D589C"/>
    <w:rsid w:val="005D61F8"/>
    <w:rsid w:val="005D69D1"/>
    <w:rsid w:val="005E1790"/>
    <w:rsid w:val="005E1D2F"/>
    <w:rsid w:val="005E2218"/>
    <w:rsid w:val="005E56E7"/>
    <w:rsid w:val="005E6BFD"/>
    <w:rsid w:val="005F2D1C"/>
    <w:rsid w:val="005F6262"/>
    <w:rsid w:val="005F6627"/>
    <w:rsid w:val="00602537"/>
    <w:rsid w:val="00607803"/>
    <w:rsid w:val="00610AE7"/>
    <w:rsid w:val="006138FD"/>
    <w:rsid w:val="006210B5"/>
    <w:rsid w:val="0062320F"/>
    <w:rsid w:val="00627479"/>
    <w:rsid w:val="00630BDB"/>
    <w:rsid w:val="00631AC3"/>
    <w:rsid w:val="0063385F"/>
    <w:rsid w:val="00634970"/>
    <w:rsid w:val="006420E7"/>
    <w:rsid w:val="00647BF9"/>
    <w:rsid w:val="00652797"/>
    <w:rsid w:val="00665683"/>
    <w:rsid w:val="0067512F"/>
    <w:rsid w:val="0068577B"/>
    <w:rsid w:val="00686BCD"/>
    <w:rsid w:val="00690D09"/>
    <w:rsid w:val="00693B20"/>
    <w:rsid w:val="00693D80"/>
    <w:rsid w:val="00697D4B"/>
    <w:rsid w:val="00697F3D"/>
    <w:rsid w:val="006A0FFE"/>
    <w:rsid w:val="006B17EF"/>
    <w:rsid w:val="006B35BC"/>
    <w:rsid w:val="006B6A2E"/>
    <w:rsid w:val="006C154B"/>
    <w:rsid w:val="006C1B91"/>
    <w:rsid w:val="006C74B6"/>
    <w:rsid w:val="006D481B"/>
    <w:rsid w:val="006E069F"/>
    <w:rsid w:val="006E4D36"/>
    <w:rsid w:val="006E4F5F"/>
    <w:rsid w:val="006E6193"/>
    <w:rsid w:val="006F22FE"/>
    <w:rsid w:val="006F2B0C"/>
    <w:rsid w:val="006F2F4D"/>
    <w:rsid w:val="006F3D4E"/>
    <w:rsid w:val="006F72FD"/>
    <w:rsid w:val="007055A2"/>
    <w:rsid w:val="0071284B"/>
    <w:rsid w:val="00713EF9"/>
    <w:rsid w:val="00717069"/>
    <w:rsid w:val="00717ECB"/>
    <w:rsid w:val="00725D7E"/>
    <w:rsid w:val="00725E1D"/>
    <w:rsid w:val="00730D00"/>
    <w:rsid w:val="00733192"/>
    <w:rsid w:val="0073440C"/>
    <w:rsid w:val="007347F1"/>
    <w:rsid w:val="00756CB8"/>
    <w:rsid w:val="007573F0"/>
    <w:rsid w:val="00763DD0"/>
    <w:rsid w:val="00765C34"/>
    <w:rsid w:val="00770B5E"/>
    <w:rsid w:val="00774B5F"/>
    <w:rsid w:val="00783A5A"/>
    <w:rsid w:val="007955BF"/>
    <w:rsid w:val="0079649A"/>
    <w:rsid w:val="007A514A"/>
    <w:rsid w:val="007A549A"/>
    <w:rsid w:val="007A6785"/>
    <w:rsid w:val="007B37FB"/>
    <w:rsid w:val="007C3918"/>
    <w:rsid w:val="007D1D5F"/>
    <w:rsid w:val="007D2747"/>
    <w:rsid w:val="007D3995"/>
    <w:rsid w:val="007D4873"/>
    <w:rsid w:val="007E0969"/>
    <w:rsid w:val="007E23D1"/>
    <w:rsid w:val="007E4AB0"/>
    <w:rsid w:val="007E586C"/>
    <w:rsid w:val="007E63C6"/>
    <w:rsid w:val="007F39AB"/>
    <w:rsid w:val="007F5A6C"/>
    <w:rsid w:val="007F5D4D"/>
    <w:rsid w:val="007F7CE2"/>
    <w:rsid w:val="008045D1"/>
    <w:rsid w:val="0080474C"/>
    <w:rsid w:val="00804F83"/>
    <w:rsid w:val="008100D8"/>
    <w:rsid w:val="00811492"/>
    <w:rsid w:val="00811A8C"/>
    <w:rsid w:val="0081272C"/>
    <w:rsid w:val="008244EB"/>
    <w:rsid w:val="00825777"/>
    <w:rsid w:val="008316D7"/>
    <w:rsid w:val="00832254"/>
    <w:rsid w:val="008336A7"/>
    <w:rsid w:val="008366B4"/>
    <w:rsid w:val="0083679B"/>
    <w:rsid w:val="00836DF2"/>
    <w:rsid w:val="00857F09"/>
    <w:rsid w:val="00862A56"/>
    <w:rsid w:val="00862B4C"/>
    <w:rsid w:val="00863FEC"/>
    <w:rsid w:val="008658FC"/>
    <w:rsid w:val="00867C51"/>
    <w:rsid w:val="00870AED"/>
    <w:rsid w:val="008715A2"/>
    <w:rsid w:val="0087721D"/>
    <w:rsid w:val="00877BB4"/>
    <w:rsid w:val="00880DC7"/>
    <w:rsid w:val="00882288"/>
    <w:rsid w:val="008877DE"/>
    <w:rsid w:val="008923ED"/>
    <w:rsid w:val="00893328"/>
    <w:rsid w:val="0089492D"/>
    <w:rsid w:val="008A3D56"/>
    <w:rsid w:val="008B4550"/>
    <w:rsid w:val="008C22AC"/>
    <w:rsid w:val="008D215D"/>
    <w:rsid w:val="008D426A"/>
    <w:rsid w:val="008E1313"/>
    <w:rsid w:val="008E1480"/>
    <w:rsid w:val="008E7896"/>
    <w:rsid w:val="008F063D"/>
    <w:rsid w:val="008F0C05"/>
    <w:rsid w:val="008F1C89"/>
    <w:rsid w:val="008F3544"/>
    <w:rsid w:val="008F6E57"/>
    <w:rsid w:val="00900F2B"/>
    <w:rsid w:val="009017CA"/>
    <w:rsid w:val="009018BC"/>
    <w:rsid w:val="00910D05"/>
    <w:rsid w:val="00912893"/>
    <w:rsid w:val="00915AEC"/>
    <w:rsid w:val="00915B54"/>
    <w:rsid w:val="00920680"/>
    <w:rsid w:val="009211F1"/>
    <w:rsid w:val="00921B4E"/>
    <w:rsid w:val="00925A52"/>
    <w:rsid w:val="00930004"/>
    <w:rsid w:val="0093119A"/>
    <w:rsid w:val="009326CE"/>
    <w:rsid w:val="00932C26"/>
    <w:rsid w:val="009411B9"/>
    <w:rsid w:val="00943846"/>
    <w:rsid w:val="00946411"/>
    <w:rsid w:val="00946821"/>
    <w:rsid w:val="00946831"/>
    <w:rsid w:val="00952D78"/>
    <w:rsid w:val="00960B60"/>
    <w:rsid w:val="00967211"/>
    <w:rsid w:val="00967BFA"/>
    <w:rsid w:val="0097329D"/>
    <w:rsid w:val="009810DE"/>
    <w:rsid w:val="0098145E"/>
    <w:rsid w:val="00982519"/>
    <w:rsid w:val="009867AE"/>
    <w:rsid w:val="00986BD5"/>
    <w:rsid w:val="00990D5B"/>
    <w:rsid w:val="009957D5"/>
    <w:rsid w:val="009967EF"/>
    <w:rsid w:val="009A0251"/>
    <w:rsid w:val="009A1B4A"/>
    <w:rsid w:val="009A2041"/>
    <w:rsid w:val="009A2759"/>
    <w:rsid w:val="009A2A6F"/>
    <w:rsid w:val="009A4D74"/>
    <w:rsid w:val="009A68E0"/>
    <w:rsid w:val="009B3FED"/>
    <w:rsid w:val="009B6C8D"/>
    <w:rsid w:val="009C6447"/>
    <w:rsid w:val="009D0278"/>
    <w:rsid w:val="009D0F77"/>
    <w:rsid w:val="009D24A2"/>
    <w:rsid w:val="009D394D"/>
    <w:rsid w:val="009D4C05"/>
    <w:rsid w:val="009D7654"/>
    <w:rsid w:val="009E5943"/>
    <w:rsid w:val="009E6C46"/>
    <w:rsid w:val="009F0E72"/>
    <w:rsid w:val="009F2AA3"/>
    <w:rsid w:val="00A01439"/>
    <w:rsid w:val="00A04196"/>
    <w:rsid w:val="00A04CB7"/>
    <w:rsid w:val="00A04FD9"/>
    <w:rsid w:val="00A05EDC"/>
    <w:rsid w:val="00A0683D"/>
    <w:rsid w:val="00A0786D"/>
    <w:rsid w:val="00A16813"/>
    <w:rsid w:val="00A16B64"/>
    <w:rsid w:val="00A215D0"/>
    <w:rsid w:val="00A21612"/>
    <w:rsid w:val="00A240D7"/>
    <w:rsid w:val="00A27034"/>
    <w:rsid w:val="00A37C82"/>
    <w:rsid w:val="00A403BC"/>
    <w:rsid w:val="00A43309"/>
    <w:rsid w:val="00A44799"/>
    <w:rsid w:val="00A4724E"/>
    <w:rsid w:val="00A47DFB"/>
    <w:rsid w:val="00A5369C"/>
    <w:rsid w:val="00A56E13"/>
    <w:rsid w:val="00A60976"/>
    <w:rsid w:val="00A611B9"/>
    <w:rsid w:val="00A618C3"/>
    <w:rsid w:val="00A647AB"/>
    <w:rsid w:val="00A66A1B"/>
    <w:rsid w:val="00A72F32"/>
    <w:rsid w:val="00A741B7"/>
    <w:rsid w:val="00A822B7"/>
    <w:rsid w:val="00A91170"/>
    <w:rsid w:val="00A93245"/>
    <w:rsid w:val="00A936A3"/>
    <w:rsid w:val="00AB02EE"/>
    <w:rsid w:val="00AB19EE"/>
    <w:rsid w:val="00AC3EAC"/>
    <w:rsid w:val="00AC7191"/>
    <w:rsid w:val="00AD2043"/>
    <w:rsid w:val="00AD383C"/>
    <w:rsid w:val="00AE05CD"/>
    <w:rsid w:val="00AF1F52"/>
    <w:rsid w:val="00B02625"/>
    <w:rsid w:val="00B043C8"/>
    <w:rsid w:val="00B07068"/>
    <w:rsid w:val="00B10270"/>
    <w:rsid w:val="00B1249A"/>
    <w:rsid w:val="00B215E3"/>
    <w:rsid w:val="00B21A4B"/>
    <w:rsid w:val="00B32778"/>
    <w:rsid w:val="00B33311"/>
    <w:rsid w:val="00B34C43"/>
    <w:rsid w:val="00B37505"/>
    <w:rsid w:val="00B40444"/>
    <w:rsid w:val="00B426AC"/>
    <w:rsid w:val="00B476C1"/>
    <w:rsid w:val="00B509AE"/>
    <w:rsid w:val="00B50A63"/>
    <w:rsid w:val="00B50B39"/>
    <w:rsid w:val="00B51E54"/>
    <w:rsid w:val="00B523F8"/>
    <w:rsid w:val="00B5388F"/>
    <w:rsid w:val="00B53DA8"/>
    <w:rsid w:val="00B562D3"/>
    <w:rsid w:val="00B64EAD"/>
    <w:rsid w:val="00B72F27"/>
    <w:rsid w:val="00B83827"/>
    <w:rsid w:val="00B860A0"/>
    <w:rsid w:val="00B86B31"/>
    <w:rsid w:val="00B92EF8"/>
    <w:rsid w:val="00B93E6A"/>
    <w:rsid w:val="00B94F6C"/>
    <w:rsid w:val="00B96223"/>
    <w:rsid w:val="00BA0995"/>
    <w:rsid w:val="00BA0CD7"/>
    <w:rsid w:val="00BA3498"/>
    <w:rsid w:val="00BA5A27"/>
    <w:rsid w:val="00BB3118"/>
    <w:rsid w:val="00BB435C"/>
    <w:rsid w:val="00BB5880"/>
    <w:rsid w:val="00BC093D"/>
    <w:rsid w:val="00BC6ADC"/>
    <w:rsid w:val="00BC6E98"/>
    <w:rsid w:val="00BD50FE"/>
    <w:rsid w:val="00BD58CB"/>
    <w:rsid w:val="00BD5962"/>
    <w:rsid w:val="00BE0760"/>
    <w:rsid w:val="00BE2BCF"/>
    <w:rsid w:val="00BE2EEF"/>
    <w:rsid w:val="00BE6045"/>
    <w:rsid w:val="00BE7FF5"/>
    <w:rsid w:val="00BF4E3F"/>
    <w:rsid w:val="00BF6EC8"/>
    <w:rsid w:val="00BF752B"/>
    <w:rsid w:val="00BF7E41"/>
    <w:rsid w:val="00C02FD0"/>
    <w:rsid w:val="00C05071"/>
    <w:rsid w:val="00C1031C"/>
    <w:rsid w:val="00C14C5E"/>
    <w:rsid w:val="00C17F33"/>
    <w:rsid w:val="00C20721"/>
    <w:rsid w:val="00C24A75"/>
    <w:rsid w:val="00C26AA8"/>
    <w:rsid w:val="00C27573"/>
    <w:rsid w:val="00C30BB3"/>
    <w:rsid w:val="00C33B15"/>
    <w:rsid w:val="00C36569"/>
    <w:rsid w:val="00C40BAB"/>
    <w:rsid w:val="00C40E84"/>
    <w:rsid w:val="00C4572C"/>
    <w:rsid w:val="00C45E8A"/>
    <w:rsid w:val="00C47103"/>
    <w:rsid w:val="00C47289"/>
    <w:rsid w:val="00C5095B"/>
    <w:rsid w:val="00C54F98"/>
    <w:rsid w:val="00C56D9E"/>
    <w:rsid w:val="00C574D0"/>
    <w:rsid w:val="00C607DF"/>
    <w:rsid w:val="00C624C0"/>
    <w:rsid w:val="00C63728"/>
    <w:rsid w:val="00C63B67"/>
    <w:rsid w:val="00C64289"/>
    <w:rsid w:val="00C65ACF"/>
    <w:rsid w:val="00C66441"/>
    <w:rsid w:val="00C72486"/>
    <w:rsid w:val="00C73BCF"/>
    <w:rsid w:val="00C778A1"/>
    <w:rsid w:val="00C818B0"/>
    <w:rsid w:val="00C83F17"/>
    <w:rsid w:val="00C903F2"/>
    <w:rsid w:val="00C91840"/>
    <w:rsid w:val="00C92EA2"/>
    <w:rsid w:val="00C940C8"/>
    <w:rsid w:val="00C976DD"/>
    <w:rsid w:val="00CA0EAD"/>
    <w:rsid w:val="00CA3699"/>
    <w:rsid w:val="00CB6EAB"/>
    <w:rsid w:val="00CC01E3"/>
    <w:rsid w:val="00CC064A"/>
    <w:rsid w:val="00CC3DC6"/>
    <w:rsid w:val="00CC4225"/>
    <w:rsid w:val="00CC4B59"/>
    <w:rsid w:val="00CC70EE"/>
    <w:rsid w:val="00CD56D5"/>
    <w:rsid w:val="00CD6C1F"/>
    <w:rsid w:val="00CE3181"/>
    <w:rsid w:val="00CE6A2F"/>
    <w:rsid w:val="00CF29D9"/>
    <w:rsid w:val="00CF35FE"/>
    <w:rsid w:val="00D00208"/>
    <w:rsid w:val="00D0253D"/>
    <w:rsid w:val="00D0484E"/>
    <w:rsid w:val="00D04BE0"/>
    <w:rsid w:val="00D04E40"/>
    <w:rsid w:val="00D078A8"/>
    <w:rsid w:val="00D1049C"/>
    <w:rsid w:val="00D10C5E"/>
    <w:rsid w:val="00D11153"/>
    <w:rsid w:val="00D15512"/>
    <w:rsid w:val="00D1761A"/>
    <w:rsid w:val="00D20794"/>
    <w:rsid w:val="00D23A50"/>
    <w:rsid w:val="00D25562"/>
    <w:rsid w:val="00D26555"/>
    <w:rsid w:val="00D30488"/>
    <w:rsid w:val="00D34AB6"/>
    <w:rsid w:val="00D40C87"/>
    <w:rsid w:val="00D4145C"/>
    <w:rsid w:val="00D43CDD"/>
    <w:rsid w:val="00D454B1"/>
    <w:rsid w:val="00D460D7"/>
    <w:rsid w:val="00D5042D"/>
    <w:rsid w:val="00D5145F"/>
    <w:rsid w:val="00D5335B"/>
    <w:rsid w:val="00D535E0"/>
    <w:rsid w:val="00D56B43"/>
    <w:rsid w:val="00D65D4A"/>
    <w:rsid w:val="00D67A79"/>
    <w:rsid w:val="00D7536E"/>
    <w:rsid w:val="00D77DEC"/>
    <w:rsid w:val="00D83DC0"/>
    <w:rsid w:val="00D85C6A"/>
    <w:rsid w:val="00D91185"/>
    <w:rsid w:val="00DA2E28"/>
    <w:rsid w:val="00DA5D38"/>
    <w:rsid w:val="00DB2C36"/>
    <w:rsid w:val="00DB3230"/>
    <w:rsid w:val="00DB349D"/>
    <w:rsid w:val="00DC0341"/>
    <w:rsid w:val="00DC1697"/>
    <w:rsid w:val="00DC202F"/>
    <w:rsid w:val="00DC4F2A"/>
    <w:rsid w:val="00DC5D99"/>
    <w:rsid w:val="00DC6662"/>
    <w:rsid w:val="00DD5755"/>
    <w:rsid w:val="00DD620C"/>
    <w:rsid w:val="00DD6273"/>
    <w:rsid w:val="00DE21FA"/>
    <w:rsid w:val="00DE3811"/>
    <w:rsid w:val="00DE3C5C"/>
    <w:rsid w:val="00DE611A"/>
    <w:rsid w:val="00DF5ED8"/>
    <w:rsid w:val="00DF64FB"/>
    <w:rsid w:val="00DF69B0"/>
    <w:rsid w:val="00E03183"/>
    <w:rsid w:val="00E13AB7"/>
    <w:rsid w:val="00E15BBB"/>
    <w:rsid w:val="00E27019"/>
    <w:rsid w:val="00E3024B"/>
    <w:rsid w:val="00E355B9"/>
    <w:rsid w:val="00E4373E"/>
    <w:rsid w:val="00E44FE0"/>
    <w:rsid w:val="00E46CEE"/>
    <w:rsid w:val="00E6017E"/>
    <w:rsid w:val="00E6167A"/>
    <w:rsid w:val="00E70158"/>
    <w:rsid w:val="00E70CD5"/>
    <w:rsid w:val="00E70D6B"/>
    <w:rsid w:val="00E71F0E"/>
    <w:rsid w:val="00E72A7B"/>
    <w:rsid w:val="00E733AD"/>
    <w:rsid w:val="00E80E72"/>
    <w:rsid w:val="00E837EC"/>
    <w:rsid w:val="00E87E1C"/>
    <w:rsid w:val="00E90B4A"/>
    <w:rsid w:val="00E91BCB"/>
    <w:rsid w:val="00E96F94"/>
    <w:rsid w:val="00E974EF"/>
    <w:rsid w:val="00E97D5E"/>
    <w:rsid w:val="00E97E89"/>
    <w:rsid w:val="00EA38A7"/>
    <w:rsid w:val="00EB254F"/>
    <w:rsid w:val="00EC245B"/>
    <w:rsid w:val="00EC258B"/>
    <w:rsid w:val="00EC597D"/>
    <w:rsid w:val="00EC7D3C"/>
    <w:rsid w:val="00ED483E"/>
    <w:rsid w:val="00ED7FE9"/>
    <w:rsid w:val="00EF3C2C"/>
    <w:rsid w:val="00F0538F"/>
    <w:rsid w:val="00F12892"/>
    <w:rsid w:val="00F12DD3"/>
    <w:rsid w:val="00F140A8"/>
    <w:rsid w:val="00F17B0C"/>
    <w:rsid w:val="00F21104"/>
    <w:rsid w:val="00F245E9"/>
    <w:rsid w:val="00F24A08"/>
    <w:rsid w:val="00F269C0"/>
    <w:rsid w:val="00F30455"/>
    <w:rsid w:val="00F34D39"/>
    <w:rsid w:val="00F34EEE"/>
    <w:rsid w:val="00F3693A"/>
    <w:rsid w:val="00F408E1"/>
    <w:rsid w:val="00F43C90"/>
    <w:rsid w:val="00F47292"/>
    <w:rsid w:val="00F52670"/>
    <w:rsid w:val="00F53992"/>
    <w:rsid w:val="00F540AD"/>
    <w:rsid w:val="00F54492"/>
    <w:rsid w:val="00F57310"/>
    <w:rsid w:val="00F62341"/>
    <w:rsid w:val="00F733EC"/>
    <w:rsid w:val="00F8241C"/>
    <w:rsid w:val="00F8301F"/>
    <w:rsid w:val="00F83661"/>
    <w:rsid w:val="00F915E2"/>
    <w:rsid w:val="00F96F2C"/>
    <w:rsid w:val="00F972DF"/>
    <w:rsid w:val="00F974C5"/>
    <w:rsid w:val="00FA2C14"/>
    <w:rsid w:val="00FA6146"/>
    <w:rsid w:val="00FB01EB"/>
    <w:rsid w:val="00FB5273"/>
    <w:rsid w:val="00FB7AC9"/>
    <w:rsid w:val="00FC128C"/>
    <w:rsid w:val="00FC4151"/>
    <w:rsid w:val="00FD068F"/>
    <w:rsid w:val="00FD18C8"/>
    <w:rsid w:val="00FD2161"/>
    <w:rsid w:val="00FD60E2"/>
    <w:rsid w:val="00FE208E"/>
    <w:rsid w:val="00FE280E"/>
    <w:rsid w:val="00FE3A31"/>
    <w:rsid w:val="00FE512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6A714"/>
  <w15:docId w15:val="{A7870938-C932-4979-A8CF-2EA25935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68F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14C5E"/>
    <w:pPr>
      <w:keepNext/>
      <w:tabs>
        <w:tab w:val="left" w:pos="2660"/>
      </w:tabs>
      <w:ind w:firstLine="540"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F6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D068F"/>
    <w:pPr>
      <w:jc w:val="both"/>
    </w:pPr>
  </w:style>
  <w:style w:type="paragraph" w:styleId="a5">
    <w:name w:val="Balloon Text"/>
    <w:basedOn w:val="a"/>
    <w:semiHidden/>
    <w:rsid w:val="00FD06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14C5E"/>
    <w:rPr>
      <w:b/>
      <w:bCs/>
      <w:sz w:val="28"/>
      <w:szCs w:val="24"/>
    </w:rPr>
  </w:style>
  <w:style w:type="paragraph" w:customStyle="1" w:styleId="1">
    <w:name w:val="Абзац списка1"/>
    <w:basedOn w:val="a"/>
    <w:rsid w:val="002D429C"/>
    <w:pPr>
      <w:ind w:left="720"/>
      <w:contextualSpacing/>
    </w:pPr>
    <w:rPr>
      <w:rFonts w:eastAsia="Calibri"/>
      <w:sz w:val="24"/>
      <w:szCs w:val="24"/>
    </w:rPr>
  </w:style>
  <w:style w:type="paragraph" w:styleId="21">
    <w:name w:val="Body Text 2"/>
    <w:basedOn w:val="a"/>
    <w:rsid w:val="002D429C"/>
    <w:pPr>
      <w:spacing w:after="120" w:line="480" w:lineRule="auto"/>
    </w:pPr>
  </w:style>
  <w:style w:type="paragraph" w:styleId="a6">
    <w:name w:val="header"/>
    <w:basedOn w:val="a"/>
    <w:link w:val="a7"/>
    <w:rsid w:val="00C83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83F17"/>
    <w:rPr>
      <w:sz w:val="28"/>
      <w:szCs w:val="28"/>
    </w:rPr>
  </w:style>
  <w:style w:type="paragraph" w:styleId="a8">
    <w:name w:val="footer"/>
    <w:basedOn w:val="a"/>
    <w:link w:val="a9"/>
    <w:rsid w:val="00C83F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83F17"/>
    <w:rPr>
      <w:sz w:val="28"/>
      <w:szCs w:val="28"/>
    </w:rPr>
  </w:style>
  <w:style w:type="character" w:styleId="aa">
    <w:name w:val="Hyperlink"/>
    <w:qFormat/>
    <w:rsid w:val="00E91BCB"/>
    <w:rPr>
      <w:color w:val="0000FF"/>
      <w:u w:val="single"/>
    </w:rPr>
  </w:style>
  <w:style w:type="paragraph" w:customStyle="1" w:styleId="msonormalcxspmiddle">
    <w:name w:val="msonormalcxspmiddle"/>
    <w:basedOn w:val="a"/>
    <w:rsid w:val="001C5D1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B0FCA"/>
    <w:pPr>
      <w:ind w:left="720"/>
      <w:contextualSpacing/>
    </w:pPr>
  </w:style>
  <w:style w:type="character" w:customStyle="1" w:styleId="apple-converted-space">
    <w:name w:val="apple-converted-space"/>
    <w:basedOn w:val="a0"/>
    <w:rsid w:val="00F53992"/>
  </w:style>
  <w:style w:type="paragraph" w:styleId="ac">
    <w:name w:val="Normal (Web)"/>
    <w:basedOn w:val="a"/>
    <w:uiPriority w:val="99"/>
    <w:unhideWhenUsed/>
    <w:rsid w:val="00C903F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631AC3"/>
    <w:rPr>
      <w:b/>
      <w:bCs/>
    </w:rPr>
  </w:style>
  <w:style w:type="character" w:customStyle="1" w:styleId="30">
    <w:name w:val="Заголовок 3 Знак"/>
    <w:link w:val="3"/>
    <w:semiHidden/>
    <w:rsid w:val="00FF63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Основной текст_"/>
    <w:link w:val="10"/>
    <w:locked/>
    <w:rsid w:val="00990D5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990D5B"/>
    <w:pPr>
      <w:shd w:val="clear" w:color="auto" w:fill="FFFFFF"/>
      <w:spacing w:after="300" w:line="317" w:lineRule="exact"/>
      <w:jc w:val="right"/>
    </w:pPr>
    <w:rPr>
      <w:sz w:val="26"/>
      <w:szCs w:val="26"/>
    </w:rPr>
  </w:style>
  <w:style w:type="table" w:styleId="af">
    <w:name w:val="Table Grid"/>
    <w:basedOn w:val="a1"/>
    <w:uiPriority w:val="39"/>
    <w:rsid w:val="008F3544"/>
    <w:pPr>
      <w:suppressAutoHyphens/>
    </w:pPr>
    <w:rPr>
      <w:rFonts w:ascii="Liberation Serif" w:eastAsia="NSimSun" w:hAnsi="Liberation Serif" w:cs="Arial"/>
      <w:kern w:val="2"/>
      <w:sz w:val="22"/>
      <w:szCs w:val="22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F3544"/>
    <w:pPr>
      <w:suppressAutoHyphens/>
    </w:pPr>
    <w:rPr>
      <w:color w:val="000000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00F2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00F2B"/>
    <w:rPr>
      <w:i/>
      <w:iCs/>
      <w:color w:val="000000" w:themeColor="text1"/>
      <w:sz w:val="28"/>
      <w:szCs w:val="28"/>
    </w:rPr>
  </w:style>
  <w:style w:type="character" w:styleId="af0">
    <w:name w:val="FollowedHyperlink"/>
    <w:basedOn w:val="a0"/>
    <w:rsid w:val="00354A72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414EC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414EC7"/>
    <w:rPr>
      <w:sz w:val="28"/>
      <w:szCs w:val="28"/>
    </w:rPr>
  </w:style>
  <w:style w:type="paragraph" w:customStyle="1" w:styleId="ConsPlusTitle">
    <w:name w:val="ConsPlusTitle"/>
    <w:rsid w:val="00D002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D0020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D0020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D00208"/>
    <w:rPr>
      <w:vertAlign w:val="superscript"/>
    </w:rPr>
  </w:style>
  <w:style w:type="paragraph" w:customStyle="1" w:styleId="s1">
    <w:name w:val="s_1"/>
    <w:basedOn w:val="a"/>
    <w:rsid w:val="00D002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4E973-044A-48A7-AAF9-F6E86181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М</dc:creator>
  <cp:lastModifiedBy>User</cp:lastModifiedBy>
  <cp:revision>2</cp:revision>
  <cp:lastPrinted>2026-03-19T08:46:00Z</cp:lastPrinted>
  <dcterms:created xsi:type="dcterms:W3CDTF">2026-03-19T11:42:00Z</dcterms:created>
  <dcterms:modified xsi:type="dcterms:W3CDTF">2026-03-19T11:42:00Z</dcterms:modified>
</cp:coreProperties>
</file>